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890016_1_117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8b486e753343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ámina de visión magnétic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89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ámina de visión magnétic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9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FV-30X30CM-12"x12"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ice per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8b486e753343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